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bookmarkStart w:id="0" w:name="_GoBack"/>
      <w:bookmarkEnd w:id="0"/>
      <w:r w:rsidRPr="00C80584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226468">
        <w:rPr>
          <w:b/>
          <w:bCs/>
          <w:iCs/>
          <w:sz w:val="28"/>
          <w:szCs w:val="28"/>
          <w:lang w:val="uk-UA"/>
        </w:rPr>
        <w:t>грудня</w:t>
      </w:r>
      <w:r w:rsidR="00791859">
        <w:rPr>
          <w:b/>
          <w:bCs/>
          <w:iCs/>
          <w:sz w:val="28"/>
          <w:szCs w:val="28"/>
          <w:lang w:val="uk-UA"/>
        </w:rPr>
        <w:t xml:space="preserve"> </w:t>
      </w:r>
      <w:r w:rsidRPr="00C80584">
        <w:rPr>
          <w:b/>
          <w:bCs/>
          <w:iCs/>
          <w:sz w:val="28"/>
          <w:szCs w:val="28"/>
          <w:lang w:val="uk-UA"/>
        </w:rPr>
        <w:t>2022 року</w:t>
      </w:r>
    </w:p>
    <w:p w:rsidR="00DB2324" w:rsidRPr="00B03FF4" w:rsidRDefault="00DB2324" w:rsidP="00DB2324">
      <w:pPr>
        <w:jc w:val="center"/>
        <w:rPr>
          <w:sz w:val="16"/>
          <w:szCs w:val="16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B03FF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Перший заступник голов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851EA" w:rsidTr="00EC3B60"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851EA" w:rsidTr="00EC3B60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6.09.2022</w:t>
            </w:r>
          </w:p>
        </w:tc>
      </w:tr>
      <w:tr w:rsidR="00DB2324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DB2324" w:rsidTr="00DB2324">
        <w:trPr>
          <w:trHeight w:val="1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:rsidTr="00B03FF4">
        <w:trPr>
          <w:trHeight w:val="521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B03FF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DB2324" w:rsidTr="00703022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D851EA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 із запобігання корупції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2</w:t>
            </w:r>
          </w:p>
        </w:tc>
      </w:tr>
      <w:tr w:rsidR="006A17A0" w:rsidTr="006A17A0">
        <w:trPr>
          <w:trHeight w:val="18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Pr="00D851EA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  <w:p w:rsidR="006A17A0" w:rsidRDefault="006A17A0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08.12.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7A0" w:rsidRDefault="006A17A0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D851EA" w:rsidTr="006A17A0">
        <w:trPr>
          <w:trHeight w:val="685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цивільного захисту</w:t>
            </w:r>
            <w:r>
              <w:t xml:space="preserve"> </w:t>
            </w:r>
            <w:r w:rsidRPr="00D851EA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P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D851EA"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1EA" w:rsidRDefault="00D851EA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6.09.2022</w:t>
            </w:r>
          </w:p>
        </w:tc>
      </w:tr>
      <w:tr w:rsidR="00DB2324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ретар керівник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226468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відділу обслуговування громадян, підтримки </w:t>
            </w:r>
            <w:proofErr w:type="spellStart"/>
            <w:r>
              <w:rPr>
                <w:rFonts w:eastAsia="Calibri"/>
                <w:lang w:val="uk-UA"/>
              </w:rPr>
              <w:t>сімї</w:t>
            </w:r>
            <w:proofErr w:type="spellEnd"/>
            <w:r>
              <w:rPr>
                <w:rFonts w:eastAsia="Calibri"/>
                <w:lang w:val="uk-UA"/>
              </w:rPr>
              <w:t xml:space="preserve"> та координації надання соціальних по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Pr="005742C0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226468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11.2022</w:t>
            </w:r>
          </w:p>
        </w:tc>
      </w:tr>
      <w:tr w:rsidR="00226468" w:rsidTr="00C23053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фінансово-господарського забезпечення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0.2022</w:t>
            </w:r>
          </w:p>
        </w:tc>
      </w:tr>
      <w:tr w:rsidR="00226468" w:rsidRPr="00226468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  <w:proofErr w:type="spellStart"/>
            <w:r>
              <w:rPr>
                <w:rFonts w:eastAsia="Calibri"/>
                <w:lang w:val="uk-UA"/>
              </w:rPr>
              <w:t>Срібнянського</w:t>
            </w:r>
            <w:proofErr w:type="spellEnd"/>
            <w:r>
              <w:rPr>
                <w:rFonts w:eastAsia="Calibri"/>
                <w:lang w:val="uk-UA"/>
              </w:rPr>
              <w:t xml:space="preserve">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0529EE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</w:t>
            </w:r>
          </w:p>
          <w:p w:rsidR="000529EE" w:rsidRPr="005742C0" w:rsidRDefault="000529EE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12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11.2022</w:t>
            </w:r>
          </w:p>
        </w:tc>
      </w:tr>
      <w:tr w:rsidR="00226468" w:rsidRPr="00226468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Начальник </w:t>
            </w:r>
            <w:proofErr w:type="spellStart"/>
            <w:r>
              <w:rPr>
                <w:rFonts w:eastAsia="Calibri"/>
                <w:lang w:val="uk-UA"/>
              </w:rPr>
              <w:t>Варвинського</w:t>
            </w:r>
            <w:proofErr w:type="spellEnd"/>
            <w:r>
              <w:rPr>
                <w:rFonts w:eastAsia="Calibri"/>
                <w:lang w:val="uk-UA"/>
              </w:rPr>
              <w:t xml:space="preserve">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226468" w:rsidRPr="00226468" w:rsidTr="00CF2B59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  <w:proofErr w:type="spellStart"/>
            <w:r>
              <w:rPr>
                <w:rFonts w:eastAsia="Calibri"/>
                <w:lang w:val="uk-UA"/>
              </w:rPr>
              <w:t>Варвинського</w:t>
            </w:r>
            <w:proofErr w:type="spellEnd"/>
            <w:r>
              <w:rPr>
                <w:rFonts w:eastAsia="Calibri"/>
                <w:lang w:val="uk-UA"/>
              </w:rPr>
              <w:t xml:space="preserve">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226468" w:rsidTr="00DE471C">
        <w:trPr>
          <w:trHeight w:val="579"/>
        </w:trPr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  <w:proofErr w:type="spellStart"/>
            <w:r>
              <w:rPr>
                <w:rFonts w:eastAsia="Calibri"/>
                <w:lang w:val="uk-UA"/>
              </w:rPr>
              <w:t>Талалаївського</w:t>
            </w:r>
            <w:proofErr w:type="spellEnd"/>
            <w:r>
              <w:rPr>
                <w:rFonts w:eastAsia="Calibri"/>
                <w:lang w:val="uk-UA"/>
              </w:rPr>
              <w:t xml:space="preserve"> відділу соціальної підтримки громадя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Pr="005742C0" w:rsidRDefault="00226468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468" w:rsidRDefault="00226468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5.11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Pr="00077D8E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:rsidR="00DB2324" w:rsidRDefault="00DB2324" w:rsidP="007A1226">
      <w:pPr>
        <w:spacing w:after="160" w:line="259" w:lineRule="auto"/>
        <w:rPr>
          <w:sz w:val="28"/>
          <w:szCs w:val="28"/>
          <w:lang w:val="uk-UA"/>
        </w:rPr>
      </w:pPr>
    </w:p>
    <w:p w:rsidR="00DB2324" w:rsidRDefault="004241B7" w:rsidP="00DB232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</w:t>
      </w:r>
      <w:r w:rsidR="00DB2324">
        <w:rPr>
          <w:sz w:val="28"/>
          <w:szCs w:val="28"/>
          <w:lang w:val="uk-UA"/>
        </w:rPr>
        <w:t>відувач</w:t>
      </w:r>
      <w:proofErr w:type="spellEnd"/>
      <w:r w:rsidR="00DB2324">
        <w:rPr>
          <w:sz w:val="28"/>
          <w:szCs w:val="28"/>
          <w:lang w:val="uk-UA"/>
        </w:rPr>
        <w:t xml:space="preserve"> сектору по </w:t>
      </w:r>
    </w:p>
    <w:p w:rsidR="00DB2324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і з персоналом апарату </w:t>
      </w:r>
    </w:p>
    <w:p w:rsidR="00DB2324" w:rsidRPr="007A1226" w:rsidRDefault="00DB2324" w:rsidP="00DB23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                     </w:t>
      </w:r>
      <w:r w:rsidR="004241B7">
        <w:rPr>
          <w:sz w:val="28"/>
          <w:szCs w:val="28"/>
          <w:lang w:val="uk-UA"/>
        </w:rPr>
        <w:t xml:space="preserve">            Галина СОЛДАТЕНКО</w:t>
      </w:r>
    </w:p>
    <w:sectPr w:rsidR="00DB2324" w:rsidRPr="007A1226" w:rsidSect="00A47334">
      <w:headerReference w:type="first" r:id="rId7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9B" w:rsidRDefault="0048619B" w:rsidP="001C2DD8">
      <w:r>
        <w:separator/>
      </w:r>
    </w:p>
  </w:endnote>
  <w:endnote w:type="continuationSeparator" w:id="0">
    <w:p w:rsidR="0048619B" w:rsidRDefault="0048619B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9B" w:rsidRDefault="0048619B" w:rsidP="001C2DD8">
      <w:r>
        <w:separator/>
      </w:r>
    </w:p>
  </w:footnote>
  <w:footnote w:type="continuationSeparator" w:id="0">
    <w:p w:rsidR="0048619B" w:rsidRDefault="0048619B" w:rsidP="001C2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1" w:type="dxa"/>
      <w:jc w:val="center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691"/>
    </w:tblGrid>
    <w:tr w:rsidR="00A47334" w:rsidRPr="00B5762B" w:rsidTr="000C6A0E">
      <w:trPr>
        <w:trHeight w:val="208"/>
        <w:jc w:val="center"/>
      </w:trPr>
      <w:tc>
        <w:tcPr>
          <w:tcW w:w="9691" w:type="dxa"/>
          <w:tcBorders>
            <w:bottom w:val="nil"/>
          </w:tcBorders>
          <w:vAlign w:val="center"/>
        </w:tcPr>
        <w:p w:rsidR="00A47334" w:rsidRPr="00A66BE3" w:rsidRDefault="00A47334" w:rsidP="00A47334">
          <w:pPr>
            <w:jc w:val="center"/>
            <w:rPr>
              <w:rFonts w:ascii="Arial" w:hAnsi="Arial" w:cs="Arial"/>
              <w:b/>
              <w:sz w:val="6"/>
              <w:szCs w:val="6"/>
              <w:lang w:val="uk-UA"/>
            </w:rPr>
          </w:pPr>
        </w:p>
      </w:tc>
    </w:tr>
  </w:tbl>
  <w:p w:rsidR="00A47334" w:rsidRPr="00A47334" w:rsidRDefault="00A47334">
    <w:pPr>
      <w:pStyle w:val="a7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C0"/>
    <w:rsid w:val="00045EC0"/>
    <w:rsid w:val="000529EE"/>
    <w:rsid w:val="00057E79"/>
    <w:rsid w:val="00120281"/>
    <w:rsid w:val="00194FF9"/>
    <w:rsid w:val="001B01C4"/>
    <w:rsid w:val="001B146B"/>
    <w:rsid w:val="001C2DD8"/>
    <w:rsid w:val="001C3B52"/>
    <w:rsid w:val="00200068"/>
    <w:rsid w:val="00226468"/>
    <w:rsid w:val="00231187"/>
    <w:rsid w:val="00273F8D"/>
    <w:rsid w:val="00292CEC"/>
    <w:rsid w:val="002C0CD1"/>
    <w:rsid w:val="002C4B7D"/>
    <w:rsid w:val="003142C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75B3F"/>
    <w:rsid w:val="0048619B"/>
    <w:rsid w:val="004B25A3"/>
    <w:rsid w:val="00504F54"/>
    <w:rsid w:val="00540223"/>
    <w:rsid w:val="005871A4"/>
    <w:rsid w:val="005A6998"/>
    <w:rsid w:val="005F5F11"/>
    <w:rsid w:val="00633275"/>
    <w:rsid w:val="00642DF1"/>
    <w:rsid w:val="00677E79"/>
    <w:rsid w:val="0069426D"/>
    <w:rsid w:val="00695721"/>
    <w:rsid w:val="006A17A0"/>
    <w:rsid w:val="006A6EC3"/>
    <w:rsid w:val="00754229"/>
    <w:rsid w:val="00754E95"/>
    <w:rsid w:val="00791859"/>
    <w:rsid w:val="007A1226"/>
    <w:rsid w:val="007C58C4"/>
    <w:rsid w:val="0080629C"/>
    <w:rsid w:val="008549C8"/>
    <w:rsid w:val="008D533E"/>
    <w:rsid w:val="00916576"/>
    <w:rsid w:val="00983802"/>
    <w:rsid w:val="009923A7"/>
    <w:rsid w:val="00997F80"/>
    <w:rsid w:val="009A2E8F"/>
    <w:rsid w:val="009D75D5"/>
    <w:rsid w:val="009F5FF2"/>
    <w:rsid w:val="00A30C9D"/>
    <w:rsid w:val="00A47334"/>
    <w:rsid w:val="00A66BE3"/>
    <w:rsid w:val="00A70413"/>
    <w:rsid w:val="00A71FC7"/>
    <w:rsid w:val="00AD56CB"/>
    <w:rsid w:val="00B03FF4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05AFB"/>
    <w:rsid w:val="00D569CE"/>
    <w:rsid w:val="00D851EA"/>
    <w:rsid w:val="00DB2324"/>
    <w:rsid w:val="00DF0B08"/>
    <w:rsid w:val="00E35C41"/>
    <w:rsid w:val="00E85639"/>
    <w:rsid w:val="00E8662A"/>
    <w:rsid w:val="00EC30F6"/>
    <w:rsid w:val="00F0304D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7D1B6B-FEE3-49A4-9FF7-A59E68CA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0F20-3C60-4AF2-B1BD-D1713B2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Інформ. відділ</cp:lastModifiedBy>
  <cp:revision>2</cp:revision>
  <cp:lastPrinted>2022-10-27T11:03:00Z</cp:lastPrinted>
  <dcterms:created xsi:type="dcterms:W3CDTF">2023-02-28T14:40:00Z</dcterms:created>
  <dcterms:modified xsi:type="dcterms:W3CDTF">2023-02-28T14:40:00Z</dcterms:modified>
</cp:coreProperties>
</file>